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D1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E3C4115" w14:textId="16EFAC0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68</w:t>
      </w:r>
      <w:r w:rsidR="000D6B18" w:rsidRPr="000D6B18">
        <w:rPr>
          <w:sz w:val="32"/>
          <w:u w:val="single"/>
        </w:rPr>
        <w:t xml:space="preserve">. </w:t>
      </w:r>
      <w:r w:rsidR="008E1510">
        <w:rPr>
          <w:b/>
          <w:sz w:val="32"/>
          <w:u w:val="single"/>
        </w:rPr>
        <w:t>THE SLEEPING APOSTL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899B665" w14:textId="2B89470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E1510" w:rsidRPr="008E1510">
        <w:rPr>
          <w:rFonts w:cstheme="minorHAnsi"/>
          <w:i/>
          <w:sz w:val="24"/>
          <w:szCs w:val="24"/>
          <w:lang w:val="en-US"/>
        </w:rPr>
        <w:t xml:space="preserve">Simon, </w:t>
      </w:r>
      <w:proofErr w:type="spellStart"/>
      <w:r w:rsidR="008E1510" w:rsidRPr="008E1510">
        <w:rPr>
          <w:rFonts w:cstheme="minorHAnsi"/>
          <w:i/>
          <w:sz w:val="24"/>
          <w:szCs w:val="24"/>
          <w:lang w:val="en-US"/>
        </w:rPr>
        <w:t>sleepest</w:t>
      </w:r>
      <w:proofErr w:type="spellEnd"/>
      <w:r w:rsidR="008E1510" w:rsidRPr="008E1510">
        <w:rPr>
          <w:rFonts w:cstheme="minorHAnsi"/>
          <w:i/>
          <w:sz w:val="24"/>
          <w:szCs w:val="24"/>
          <w:lang w:val="en-US"/>
        </w:rPr>
        <w:t xml:space="preserve"> thou</w:t>
      </w:r>
      <w:r w:rsidR="008E1510">
        <w:rPr>
          <w:rFonts w:cstheme="minorHAnsi"/>
          <w:i/>
          <w:sz w:val="24"/>
          <w:szCs w:val="24"/>
          <w:lang w:val="en-US"/>
        </w:rPr>
        <w:t>!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BF70C85" w14:textId="2DDA145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8E1510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8E1510">
        <w:rPr>
          <w:rFonts w:cstheme="minorHAnsi"/>
          <w:i/>
          <w:sz w:val="24"/>
          <w:szCs w:val="24"/>
          <w:lang w:val="en-US"/>
        </w:rPr>
        <w:t>37</w:t>
      </w:r>
    </w:p>
    <w:p w14:paraId="1D29B227" w14:textId="74D945E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72BFC3" w14:textId="62C647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 very old Christian tradition that this Gospel is in som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ostle Pet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t many features in the Gospel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an be relied on as confirming this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one such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in this plaintive remons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nly preserved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s us that the rebuke was add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lunts the sharp point of it as direct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wing it into the pl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if spoken to all the thre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umberer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ye not watch with Me one hour?</w:t>
      </w:r>
      <w:r w:rsidR="008E1510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tth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 of the words was un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eter could never for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 Master had come out from the shadow of the olives to him 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n the moon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ood before him worn with His soli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 voice yet tremulous from His awful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ately loud in his professions of fide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eep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</w:t>
      </w:r>
    </w:p>
    <w:p w14:paraId="3357F7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335B75" w14:textId="6124A2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but an hour or two since he had bee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down my life for Th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was what all that fervour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if there is almost a tone of surprise discernib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who marvelled at the unbelie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not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velled still more at the imperfect sympa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ose who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rvelled most of all at such a sudden ebb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flood of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prise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in of a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hrown back upo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rp pang of feeling how much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is loved than one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eading with His forgetful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uke without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breathe through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pathetic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imp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powerful to bow in contrition by reason of it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ness and self-restraint.</w:t>
      </w:r>
    </w:p>
    <w:p w14:paraId="67E466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485325" w14:textId="3B1DCA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cord of this Evangelist proves how deep it sank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heart of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the denials in the 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's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llowed so 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 how much less pow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on him on the day when it was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t gained as he loo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on it through the long vista of years that had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the story to Mark.</w:t>
      </w:r>
    </w:p>
    <w:p w14:paraId="39989B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AAA2C3" w14:textId="13BA7D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lesson to be gathered from these words is drawn from the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our Lord here addresses the apostle: 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eep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3EFC8B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32D109" w14:textId="40701C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usage of Mark's Gospel in reference to this apostle's nam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ably uniform and pre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his names occur in Mark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talogue of the Apostles: Simon he surnamed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ever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both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fore that point he is always 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always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this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Evangelists s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mos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interchange of the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 calls him Simon up to the same poin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once where he uses the form Simon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Christ's solemn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desired to ha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report of the tidings that m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ciples on their return from 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hath appea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tthew calls him Simon in the story of the first mirac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ught of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catalogue of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formly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Christ's answer to the apostle'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He names him Simon Ba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Jona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into more solemn relief the significa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 follow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e two forms Simon Pe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imple Pe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out with almost equal frequ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Sim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emplo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very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heart-piercing triple question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 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13E43B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89F09A" w14:textId="48A6EF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conclusion seems a fair one from these detail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me Simon brings into prominence the natural unrenewed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ame Peter suggests the Apostolic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ld confess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pul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rm-hearted lover and follower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 notic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e ex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stances in which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by his former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is designation to the apost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ur in words addressed to him by our Lord.</w:t>
      </w:r>
    </w:p>
    <w:p w14:paraId="19C6A1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E035D6" w14:textId="01F19F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d given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ely His withdrawal of it was mean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have struck with bo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uking emphasi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 and conscience of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an hath desi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you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Remember thy huma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ore confli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for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not to thine ow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eep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</w:t>
      </w:r>
      <w:r w:rsidR="008E1510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I call thee Peter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ou hast not cared for My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wake while I wrestled? Is this thy fervid love?</w:t>
      </w:r>
      <w:r w:rsidR="008E1510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?</w:t>
      </w:r>
      <w:r w:rsidR="008E1510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eter because thou didst conf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; thou hast fallen back to thine old level by denying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hat in secret I should have restored thee to 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y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must win back thy forfeited name and plac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nfession as open as the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ice repeated li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hast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thou art "Simon." Twice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yet can I call thee "Peter." Thrice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each reply effacing a former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I ask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back thine office; henceforth thou shalt be called "Cephas"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ef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C4FB8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7E302D" w14:textId="3DA49C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Acts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Paul's l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Cepha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irely obliterates 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for ease in fi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ssengers of Cornelius are to ask for him in Joppa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by which he would be known outside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 James begins his speech to the council at Jerusalem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ring with approbation to what Sime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lik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the old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rought back memories of the far-off day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y had known the Master.</w:t>
      </w:r>
    </w:p>
    <w:p w14:paraId="488568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0B1B98" w14:textId="0BAC7B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Very tou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to notice how the apostl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ing the name by which he was best known in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roduction to his first Epi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s himself Simon Pe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o the end he felt that the old nature clu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he was in this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lly subdu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he dominion of the better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is Master had breat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im.</w:t>
      </w:r>
    </w:p>
    <w:p w14:paraId="586414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2E699C" w14:textId="632147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ee that a bit of biography and an illustration of a larg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wrapped up for us in so small a matter as the apparently fortuit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of one or other of these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uppose that i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stance where either of the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ccu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explain their occurrenc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eference to such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there is an unmistak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riety in several instances in the employment of one rath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y fairly suggest the lesson as put hero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sque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aul gives us in definit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e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us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gainst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pirit against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and the worse nature contend in all Christia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says with such merciful leniency in this very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i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lesh is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ever real and deep the ch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asses over us when Christ is formed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onl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s that the transformation spreads through ou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ne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follows upon the bestowment of the 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s from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inward centre outwards and upwards to the circumfer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 of ou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condition of our own constant dilig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lict.</w:t>
      </w:r>
    </w:p>
    <w:p w14:paraId="2E119A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968C3F" w14:textId="0110B5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man be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 new creatu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ely becaus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the daily and hourly exhorta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on the new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aven is buried in the d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kneaded up with it if the whole is to be leav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is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seems to be so completely Simon that he has cea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ntinues Simon Peter to his own consciousnes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ver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ever his brethren cal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ruggle between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s in his nature makes the undying interest of his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rings him nearer to us than any of the oth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isciple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wage the conflict between the old nature and the new;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se part seems too often to be the str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ster has often to speak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i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rci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eeing eye could discern in us nothing of our better selv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 truth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to question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eel how little those who think best of us know what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ake heart and remember that from every fall it is possible to r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penitence and secret convers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f only we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end our lingering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ing all 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ntrance shall be ministered unto us abundantly in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kingdo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12827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8F090E" w14:textId="19C8FB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briefly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ther lessons from this slumb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.</w:t>
      </w:r>
    </w:p>
    <w:p w14:paraId="6D5D74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5B3274" w14:textId="57852A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strust our own resolu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hou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at the most had passed since the eager prot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g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deny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will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lay down my life for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 been most honestl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dictate of a very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its enthusiasm was over-estimating its own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ing no due account of obst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utte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ash vow made him we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ome of his force was expen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alculating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ulsive nature of the man makes hi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vourite with all rea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ympathis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hear him blurting out his bi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ed so so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such a contradiction in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same man all throug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 ready to push himself into 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 full of ra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asses at once into abject fear when the dang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not thought about appear.</w:t>
      </w:r>
    </w:p>
    <w:p w14:paraId="2A7BCC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AB7A36" w14:textId="5B3DC2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sleep in the ga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ing close on his bold words in the up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just like his eager wish to come to Christ on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ed by his 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esires to be singled out from the other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esires to be beside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s soon as he feels a da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pray on his ch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ving of that uneasy floor ben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his confidence collapses and he shrieks to Christ to sa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just like his thrusting himself into the high priest's palace--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f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d company for him by the coal fire--and th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age oozing out at his fing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s as soon as a maidservan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 tongue question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just like his hearty welco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 converts at Antio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ready breaking through Je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is shrinking back into his old shell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 as certain came down from Jerusal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D393F6E" w14:textId="6A5B1D9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7C3D03" w14:textId="2B0103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n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one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learn to distrus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resolu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chary of our v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ter is 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shouldest not v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at thou shouldest vow and not p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re of our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lutter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not mortgage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lightly say I will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ut rather 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our vows into prayers,</w:t>
      </w:r>
    </w:p>
    <w:p w14:paraId="007E8F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3D7C4B" w14:textId="77777777" w:rsidR="000610DB" w:rsidRPr="000610DB" w:rsidRDefault="00924AB5" w:rsidP="008E151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confidently say,</w:t>
      </w:r>
    </w:p>
    <w:p w14:paraId="2FD65224" w14:textId="18A2F6A3" w:rsidR="000610DB" w:rsidRPr="000610DB" w:rsidRDefault="00924AB5" w:rsidP="008E151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"I never will deny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"</w:t>
      </w:r>
    </w:p>
    <w:p w14:paraId="4C1A0386" w14:textId="2C25FBC7" w:rsidR="000610DB" w:rsidRPr="000610DB" w:rsidRDefault="00924AB5" w:rsidP="008E151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Grant I never m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  <w:r w:rsidRPr="000610DB">
        <w:rPr>
          <w:rFonts w:asciiTheme="minorHAnsi" w:hAnsiTheme="minorHAnsi" w:cs="Courier New"/>
          <w:sz w:val="22"/>
          <w:szCs w:val="22"/>
        </w:rPr>
        <w:t>'</w:t>
      </w:r>
    </w:p>
    <w:p w14:paraId="79E164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05FA5B" w14:textId="6285D9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light value of even genuine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austion following on the strained emotions which these disciple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experiencing had sent them to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physician-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s u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ys that they slept for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how some great emotion which we might have expected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d our eyes w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lls to sl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sleep soundly on the n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ir exec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idow leaves her husband's deathbed as so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he has pass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eeps a dreamless sleep for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current of emotion sweeps throug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s us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xhaustion and collapse follow it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tens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n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takes so much out of a man as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action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ople are in some degree unfitted for sober work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ll the less ready for keeping aw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ld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the vehement emotions which had agit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n 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ch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eeding the flames of mere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unemoti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is a very poo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probably a spuri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al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 merely emotional Christianity is closely rela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un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s by a very short straight road to win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y insincerity and conscious hypocri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motion which is firm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ed upon an intelligent grasp of God'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at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ed into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unless these two condition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idly ob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arkens the understanding and enfeebles the soul.</w:t>
      </w:r>
    </w:p>
    <w:p w14:paraId="2F7DA8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624443" w14:textId="615B43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ow much easier it is to purpose and to do great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small ones.</w:t>
      </w:r>
    </w:p>
    <w:p w14:paraId="54B6A9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E17198" w14:textId="69C62D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little doubt that if the Roman soldiers had called on Pet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made good his bo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ive up his life to rescue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have been ready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he was ready to f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fact did draw a sword and offer res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could not keep awak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thing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ttle thing he could not do.</w:t>
      </w:r>
    </w:p>
    <w:p w14:paraId="185F19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CF90FC" w14:textId="78C6575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far easier once in a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dead l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c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up to some great crisis which seems worthy of a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of enthusiasm and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t is to keep on persist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the small monotonies of daily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soldier will bra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 to the assault in a storming-pa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ould trembl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Many a martyr has gon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blench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the stake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found it far harder to serve Him in common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as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ie for Him than to watch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et us listen to His ge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peak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of old in the pauses of His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ocks wet with the dews of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nding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crowned with many crowns: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eep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m? Watch and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ye enter into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B4766CC" w14:textId="1367E2C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DF9F94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9DDCC3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B3049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4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11:00Z</dcterms:modified>
</cp:coreProperties>
</file>